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79BF" w14:textId="3905BB65" w:rsidR="00465F3D" w:rsidRDefault="00F53C47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2D102" wp14:editId="1816EC18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XPO-EURASIA-2024-общая-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FFD" w14:textId="77777777" w:rsidR="009505C8" w:rsidRDefault="009505C8" w:rsidP="00F53C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4839F7" w14:textId="360A567E" w:rsidR="00F53C47" w:rsidRDefault="00465F3D" w:rsidP="00F53C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МЕЖДУНАРОДНАЯ ПРОМЫШЛЕННАЯ ВЫСТАВКА</w:t>
      </w:r>
    </w:p>
    <w:p w14:paraId="567C72A2" w14:textId="60597021" w:rsidR="00296F83" w:rsidRDefault="00F53C47" w:rsidP="00F53C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CF10C5">
        <w:rPr>
          <w:rFonts w:ascii="Times New Roman" w:hAnsi="Times New Roman"/>
          <w:b/>
          <w:bCs/>
          <w:sz w:val="24"/>
          <w:szCs w:val="24"/>
        </w:rPr>
        <w:t>БИЗНЕС-ФОРУМ</w:t>
      </w:r>
    </w:p>
    <w:p w14:paraId="7F46A343" w14:textId="064C0A26" w:rsidR="00296F83" w:rsidRPr="00F53C47" w:rsidRDefault="00465F3D" w:rsidP="00F53C47">
      <w:pPr>
        <w:spacing w:after="0" w:line="264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«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val="en-US"/>
        </w:rPr>
        <w:t>EXPO</w:t>
      </w:r>
      <w:r w:rsidR="00F53C47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F53C47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val="en-US"/>
        </w:rPr>
        <w:t>EURASIA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val="en-US"/>
        </w:rPr>
        <w:t>KAZAKHSTAN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20</w:t>
      </w:r>
      <w:r w:rsidR="009E1713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2</w:t>
      </w:r>
      <w:r w:rsidR="00F53C47"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4</w:t>
      </w:r>
      <w:r w:rsidRPr="00F53C47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»</w:t>
      </w:r>
    </w:p>
    <w:p w14:paraId="0BF98504" w14:textId="77777777" w:rsidR="0002563E" w:rsidRPr="00F53C47" w:rsidRDefault="0002563E" w:rsidP="0002563E">
      <w:pPr>
        <w:spacing w:after="0" w:line="264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</w:p>
    <w:p w14:paraId="7E70B095" w14:textId="40730032" w:rsidR="00E52AE4" w:rsidRDefault="000E35FA" w:rsidP="00F53C47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r w:rsidR="00A84D65">
        <w:rPr>
          <w:rFonts w:ascii="Times New Roman" w:hAnsi="Times New Roman"/>
          <w:b/>
          <w:bCs/>
          <w:i/>
          <w:sz w:val="24"/>
          <w:szCs w:val="24"/>
        </w:rPr>
        <w:t>19</w:t>
      </w:r>
      <w:r w:rsidR="00F53C47">
        <w:rPr>
          <w:rFonts w:ascii="Times New Roman" w:hAnsi="Times New Roman"/>
          <w:b/>
          <w:bCs/>
          <w:i/>
          <w:sz w:val="24"/>
          <w:szCs w:val="24"/>
        </w:rPr>
        <w:t xml:space="preserve"> - 2</w:t>
      </w:r>
      <w:r w:rsidR="00A84D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540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53C47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E1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>года</w:t>
      </w:r>
    </w:p>
    <w:p w14:paraId="443344EE" w14:textId="05A5416C" w:rsidR="005607E2" w:rsidRPr="00A84D65" w:rsidRDefault="008E4E0B" w:rsidP="0002563E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Алматы,</w:t>
      </w:r>
      <w:r w:rsidR="00F53C47">
        <w:rPr>
          <w:rFonts w:ascii="Times New Roman" w:hAnsi="Times New Roman"/>
          <w:b/>
          <w:bCs/>
          <w:i/>
          <w:sz w:val="24"/>
          <w:szCs w:val="24"/>
        </w:rPr>
        <w:t xml:space="preserve"> Конгресс-центр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RIXOS</w:t>
      </w:r>
    </w:p>
    <w:p w14:paraId="2FCB89E7" w14:textId="77777777" w:rsidR="00F53C47" w:rsidRPr="008A4A77" w:rsidRDefault="00F53C47" w:rsidP="0002563E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5229239B" w14:textId="2B250361" w:rsidR="000837CA" w:rsidRDefault="00465F3D" w:rsidP="00A57545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1713"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14:paraId="45FF6B8B" w14:textId="77777777" w:rsidR="004916A2" w:rsidRPr="00A57545" w:rsidRDefault="004916A2" w:rsidP="00A57545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7E4ED" w14:textId="16DB5525" w:rsidR="00242F6A" w:rsidRDefault="00F53C47" w:rsidP="009505C8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еждународная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ая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выставка «</w:t>
      </w:r>
      <w:r w:rsidRPr="00F53C47">
        <w:rPr>
          <w:rFonts w:ascii="Times New Roman" w:hAnsi="Times New Roman"/>
          <w:b/>
          <w:bCs/>
          <w:color w:val="000000"/>
          <w:sz w:val="24"/>
          <w:szCs w:val="24"/>
        </w:rPr>
        <w:t>EXPO EURASIA KAZAKHSTAN 2024</w:t>
      </w:r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proofErr w:type="gramStart"/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пройдёт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proofErr w:type="gramEnd"/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84D65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84D65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июня 20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9E1713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8A4A77">
        <w:rPr>
          <w:rFonts w:ascii="Times New Roman" w:hAnsi="Times New Roman"/>
          <w:bCs/>
          <w:color w:val="000000"/>
          <w:sz w:val="24"/>
          <w:szCs w:val="24"/>
        </w:rPr>
        <w:t xml:space="preserve"> в городе Алматы</w:t>
      </w:r>
      <w:r w:rsidR="008410EF" w:rsidRPr="008410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410EF">
        <w:rPr>
          <w:rFonts w:ascii="Times New Roman" w:hAnsi="Times New Roman"/>
          <w:bCs/>
          <w:color w:val="000000"/>
          <w:sz w:val="24"/>
          <w:szCs w:val="24"/>
        </w:rPr>
        <w:t>при поддержке Минпромторга России</w:t>
      </w:r>
      <w:r w:rsidR="0001642C">
        <w:rPr>
          <w:rFonts w:ascii="Times New Roman" w:hAnsi="Times New Roman"/>
          <w:bCs/>
          <w:color w:val="000000"/>
          <w:sz w:val="24"/>
          <w:szCs w:val="24"/>
        </w:rPr>
        <w:t>, Посольства и Торгпредства РФ в Казахстане, Российского союза промышленников и предпринимателей, ТПП РФ</w:t>
      </w:r>
      <w:r w:rsidR="008A4A7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7DBC976" w14:textId="12518530" w:rsidR="002E7DE3" w:rsidRPr="00524D2C" w:rsidRDefault="002E7DE3" w:rsidP="009505C8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ероприятие призвано объединить предпринимателей, организовать конструктивный диалог бизнес-кругов России и Казахстана, </w:t>
      </w:r>
      <w:r w:rsidRPr="002E7DE3">
        <w:rPr>
          <w:rFonts w:ascii="Times New Roman" w:hAnsi="Times New Roman"/>
          <w:bCs/>
          <w:color w:val="000000"/>
          <w:sz w:val="24"/>
          <w:szCs w:val="24"/>
        </w:rPr>
        <w:t>заинтересованных в развитии и повышении эффективности российско-казахстанского делового сотрудничества</w:t>
      </w:r>
      <w:r w:rsidR="00AA300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2615FD" w14:textId="11A523FF" w:rsidR="00C0437B" w:rsidRPr="00655202" w:rsidRDefault="00722F50" w:rsidP="009505C8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>В экспозици</w:t>
      </w:r>
      <w:r w:rsidR="004916A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будут представлены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374089">
        <w:rPr>
          <w:rFonts w:ascii="Times New Roman" w:hAnsi="Times New Roman"/>
          <w:bCs/>
          <w:color w:val="000000"/>
          <w:sz w:val="24"/>
          <w:szCs w:val="24"/>
        </w:rPr>
        <w:t xml:space="preserve">металлургии, </w:t>
      </w:r>
      <w:r w:rsidR="00F53C47">
        <w:rPr>
          <w:rFonts w:ascii="Times New Roman" w:hAnsi="Times New Roman"/>
          <w:bCs/>
          <w:color w:val="000000"/>
          <w:sz w:val="24"/>
          <w:szCs w:val="24"/>
        </w:rPr>
        <w:t xml:space="preserve">электронной промышленности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53C47">
        <w:rPr>
          <w:rFonts w:ascii="Times New Roman" w:hAnsi="Times New Roman"/>
          <w:bCs/>
          <w:color w:val="000000"/>
          <w:sz w:val="24"/>
          <w:szCs w:val="24"/>
          <w:lang w:val="en-US"/>
        </w:rPr>
        <w:t>IT</w:t>
      </w:r>
      <w:r w:rsidR="00F53C47">
        <w:rPr>
          <w:rFonts w:ascii="Times New Roman" w:hAnsi="Times New Roman"/>
          <w:bCs/>
          <w:color w:val="000000"/>
          <w:sz w:val="24"/>
          <w:szCs w:val="24"/>
        </w:rPr>
        <w:t>-технологиях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174EF5">
        <w:rPr>
          <w:rFonts w:ascii="Times New Roman" w:hAnsi="Times New Roman"/>
          <w:bCs/>
          <w:color w:val="000000"/>
          <w:sz w:val="24"/>
          <w:szCs w:val="24"/>
        </w:rPr>
        <w:t>агропромышленом</w:t>
      </w:r>
      <w:proofErr w:type="spellEnd"/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 комплексе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53C47">
        <w:rPr>
          <w:rFonts w:ascii="Times New Roman" w:hAnsi="Times New Roman"/>
          <w:bCs/>
          <w:color w:val="000000"/>
          <w:sz w:val="24"/>
          <w:szCs w:val="24"/>
        </w:rPr>
        <w:t xml:space="preserve"> строительстве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374089">
        <w:rPr>
          <w:rFonts w:ascii="Times New Roman" w:hAnsi="Times New Roman"/>
          <w:bCs/>
          <w:color w:val="000000"/>
          <w:sz w:val="24"/>
          <w:szCs w:val="24"/>
        </w:rPr>
        <w:t>профессиональном образовании и другие.</w:t>
      </w:r>
      <w:r w:rsidR="004916A2">
        <w:rPr>
          <w:rFonts w:ascii="Times New Roman" w:hAnsi="Times New Roman"/>
          <w:bCs/>
          <w:color w:val="000000"/>
          <w:sz w:val="24"/>
          <w:szCs w:val="24"/>
        </w:rPr>
        <w:t xml:space="preserve"> Свой экспортный и инвестиционный потенциал представят регионы России и других ст</w:t>
      </w:r>
      <w:r w:rsidR="00886577">
        <w:rPr>
          <w:rFonts w:ascii="Times New Roman" w:hAnsi="Times New Roman"/>
          <w:bCs/>
          <w:color w:val="000000"/>
          <w:sz w:val="24"/>
          <w:szCs w:val="24"/>
        </w:rPr>
        <w:t xml:space="preserve">ран СНГ, планируется участие </w:t>
      </w:r>
      <w:r w:rsidR="00886577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министерств, ведомств, </w:t>
      </w:r>
      <w:r w:rsidR="00886577">
        <w:rPr>
          <w:rFonts w:ascii="Times New Roman" w:hAnsi="Times New Roman"/>
          <w:bCs/>
          <w:color w:val="000000"/>
          <w:sz w:val="24"/>
          <w:szCs w:val="24"/>
        </w:rPr>
        <w:t xml:space="preserve">торгово-промышленных палат </w:t>
      </w:r>
      <w:proofErr w:type="gramStart"/>
      <w:r w:rsidR="00886577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86577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деловых</w:t>
      </w:r>
      <w:proofErr w:type="gramEnd"/>
      <w:r w:rsidR="00886577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кругов </w:t>
      </w:r>
      <w:r w:rsidR="00886577">
        <w:rPr>
          <w:rFonts w:ascii="Times New Roman" w:hAnsi="Times New Roman"/>
          <w:bCs/>
          <w:color w:val="000000"/>
          <w:sz w:val="24"/>
          <w:szCs w:val="24"/>
        </w:rPr>
        <w:t>государств</w:t>
      </w:r>
      <w:r w:rsidR="00886577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Центральной Азии</w:t>
      </w:r>
      <w:r w:rsidR="008865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266619" w14:textId="1F089C80" w:rsidR="008E4E0B" w:rsidRDefault="00DB7082" w:rsidP="009505C8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>По основным направлениям сотрудничества</w:t>
      </w:r>
      <w:r w:rsidR="00AA300D">
        <w:rPr>
          <w:rFonts w:ascii="Times New Roman" w:hAnsi="Times New Roman"/>
          <w:bCs/>
          <w:color w:val="000000"/>
          <w:sz w:val="24"/>
          <w:szCs w:val="24"/>
        </w:rPr>
        <w:t xml:space="preserve">, в том числе в области энергетики, транспорта, АПК, здравоохранения, экологии, образования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состоятся круглые столы</w:t>
      </w:r>
      <w:r w:rsidR="00F60BBB" w:rsidRPr="00655202">
        <w:rPr>
          <w:rFonts w:ascii="Times New Roman" w:hAnsi="Times New Roman"/>
          <w:sz w:val="24"/>
          <w:szCs w:val="24"/>
        </w:rPr>
        <w:t xml:space="preserve">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 участием профильных министерств РК, а также представителей бизнес-сообщества </w:t>
      </w:r>
      <w:r w:rsidRPr="00655202">
        <w:rPr>
          <w:rFonts w:ascii="Times New Roman" w:hAnsi="Times New Roman"/>
          <w:color w:val="000000"/>
          <w:sz w:val="24"/>
          <w:szCs w:val="24"/>
        </w:rPr>
        <w:t xml:space="preserve">России, Казахстана, Беларуси, </w:t>
      </w:r>
      <w:r w:rsidR="00F53C47">
        <w:rPr>
          <w:rFonts w:ascii="Times New Roman" w:hAnsi="Times New Roman"/>
          <w:color w:val="000000"/>
          <w:sz w:val="24"/>
          <w:szCs w:val="24"/>
        </w:rPr>
        <w:t xml:space="preserve">Ирана, </w:t>
      </w:r>
      <w:r w:rsidRPr="00655202">
        <w:rPr>
          <w:rFonts w:ascii="Times New Roman" w:hAnsi="Times New Roman"/>
          <w:color w:val="000000"/>
          <w:sz w:val="24"/>
          <w:szCs w:val="24"/>
        </w:rPr>
        <w:t>Кирги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 xml:space="preserve">зии, </w:t>
      </w:r>
      <w:r w:rsidR="00F53C47">
        <w:rPr>
          <w:rFonts w:ascii="Times New Roman" w:hAnsi="Times New Roman"/>
          <w:color w:val="000000"/>
          <w:sz w:val="24"/>
          <w:szCs w:val="24"/>
        </w:rPr>
        <w:t xml:space="preserve">Таджикистана, 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Туркменистана</w:t>
      </w:r>
      <w:r w:rsidR="00886577">
        <w:rPr>
          <w:rFonts w:ascii="Times New Roman" w:hAnsi="Times New Roman"/>
          <w:color w:val="000000"/>
          <w:sz w:val="24"/>
          <w:szCs w:val="24"/>
        </w:rPr>
        <w:t>, Узбекистана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.</w:t>
      </w:r>
      <w:r w:rsidR="008B7E4C" w:rsidRPr="00655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071" w:rsidRPr="00655202">
        <w:rPr>
          <w:rFonts w:ascii="Times New Roman" w:hAnsi="Times New Roman"/>
          <w:color w:val="000000"/>
          <w:sz w:val="24"/>
          <w:szCs w:val="24"/>
        </w:rPr>
        <w:t xml:space="preserve"> В рамках деловой программы выставки </w:t>
      </w:r>
      <w:r w:rsidR="00465F3D" w:rsidRPr="00655202">
        <w:rPr>
          <w:rFonts w:ascii="Times New Roman" w:hAnsi="Times New Roman"/>
          <w:sz w:val="24"/>
          <w:szCs w:val="24"/>
        </w:rPr>
        <w:t>«</w:t>
      </w:r>
      <w:r w:rsidR="00F53C47" w:rsidRPr="00F53C47">
        <w:rPr>
          <w:rFonts w:ascii="Times New Roman" w:hAnsi="Times New Roman"/>
          <w:sz w:val="24"/>
          <w:szCs w:val="24"/>
          <w:lang w:val="en-US"/>
        </w:rPr>
        <w:t>EXPO</w:t>
      </w:r>
      <w:r w:rsidR="00F53C47" w:rsidRPr="004916A2">
        <w:rPr>
          <w:rFonts w:ascii="Times New Roman" w:hAnsi="Times New Roman"/>
          <w:sz w:val="24"/>
          <w:szCs w:val="24"/>
        </w:rPr>
        <w:t xml:space="preserve"> </w:t>
      </w:r>
      <w:r w:rsidR="00F53C47" w:rsidRPr="00F53C47">
        <w:rPr>
          <w:rFonts w:ascii="Times New Roman" w:hAnsi="Times New Roman"/>
          <w:sz w:val="24"/>
          <w:szCs w:val="24"/>
          <w:lang w:val="en-US"/>
        </w:rPr>
        <w:t>EURASIA</w:t>
      </w:r>
      <w:r w:rsidR="00F53C47" w:rsidRPr="004916A2">
        <w:rPr>
          <w:rFonts w:ascii="Times New Roman" w:hAnsi="Times New Roman"/>
          <w:sz w:val="24"/>
          <w:szCs w:val="24"/>
        </w:rPr>
        <w:t xml:space="preserve"> </w:t>
      </w:r>
      <w:r w:rsidR="00F53C47" w:rsidRPr="00F53C47">
        <w:rPr>
          <w:rFonts w:ascii="Times New Roman" w:hAnsi="Times New Roman"/>
          <w:sz w:val="24"/>
          <w:szCs w:val="24"/>
          <w:lang w:val="en-US"/>
        </w:rPr>
        <w:t>KAZAKHSTAN</w:t>
      </w:r>
      <w:r w:rsidR="00F53C47" w:rsidRPr="004916A2">
        <w:rPr>
          <w:rFonts w:ascii="Times New Roman" w:hAnsi="Times New Roman"/>
          <w:sz w:val="24"/>
          <w:szCs w:val="24"/>
        </w:rPr>
        <w:t xml:space="preserve"> 2024</w:t>
      </w:r>
      <w:r w:rsidR="00465F3D" w:rsidRPr="00655202">
        <w:rPr>
          <w:rFonts w:ascii="Times New Roman" w:hAnsi="Times New Roman"/>
          <w:sz w:val="24"/>
          <w:szCs w:val="24"/>
        </w:rPr>
        <w:t xml:space="preserve">» предусмотрено обсуждение перспектив развития </w:t>
      </w:r>
      <w:r w:rsidR="00E73DA5" w:rsidRPr="00655202">
        <w:rPr>
          <w:rFonts w:ascii="Times New Roman" w:hAnsi="Times New Roman"/>
          <w:sz w:val="24"/>
          <w:szCs w:val="24"/>
        </w:rPr>
        <w:t xml:space="preserve">экономических </w:t>
      </w:r>
      <w:r w:rsidR="00465F3D" w:rsidRPr="00655202">
        <w:rPr>
          <w:rFonts w:ascii="Times New Roman" w:hAnsi="Times New Roman"/>
          <w:sz w:val="24"/>
          <w:szCs w:val="24"/>
        </w:rPr>
        <w:t xml:space="preserve">отношений с партнерами из Казахстана на </w:t>
      </w:r>
      <w:r w:rsidR="00886577">
        <w:rPr>
          <w:rFonts w:ascii="Times New Roman" w:hAnsi="Times New Roman"/>
          <w:sz w:val="24"/>
          <w:szCs w:val="24"/>
        </w:rPr>
        <w:t>межрегиональном уровне</w:t>
      </w:r>
      <w:r w:rsidR="002D3370" w:rsidRPr="00655202">
        <w:rPr>
          <w:rFonts w:ascii="Times New Roman" w:hAnsi="Times New Roman"/>
          <w:sz w:val="24"/>
          <w:szCs w:val="24"/>
        </w:rPr>
        <w:t>.</w:t>
      </w:r>
      <w:r w:rsidR="00A24E0C" w:rsidRPr="00655202">
        <w:rPr>
          <w:rFonts w:ascii="Times New Roman" w:hAnsi="Times New Roman"/>
          <w:sz w:val="24"/>
          <w:szCs w:val="24"/>
        </w:rPr>
        <w:t xml:space="preserve"> </w:t>
      </w:r>
      <w:r w:rsidR="00F658DA" w:rsidRPr="0065520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A84D65">
        <w:rPr>
          <w:rFonts w:ascii="Times New Roman" w:hAnsi="Times New Roman"/>
          <w:bCs/>
          <w:sz w:val="24"/>
          <w:szCs w:val="24"/>
        </w:rPr>
        <w:t>19</w:t>
      </w:r>
      <w:r w:rsidR="00F658DA" w:rsidRPr="00655202">
        <w:rPr>
          <w:rFonts w:ascii="Times New Roman" w:hAnsi="Times New Roman"/>
          <w:bCs/>
          <w:sz w:val="24"/>
          <w:szCs w:val="24"/>
        </w:rPr>
        <w:t xml:space="preserve"> по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A84D65">
        <w:rPr>
          <w:rFonts w:ascii="Times New Roman" w:hAnsi="Times New Roman"/>
          <w:bCs/>
          <w:sz w:val="24"/>
          <w:szCs w:val="24"/>
        </w:rPr>
        <w:t>1</w:t>
      </w:r>
      <w:r w:rsidR="008B7E4C" w:rsidRPr="006552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B7E4C" w:rsidRPr="00655202">
        <w:rPr>
          <w:rFonts w:ascii="Times New Roman" w:hAnsi="Times New Roman"/>
          <w:bCs/>
          <w:sz w:val="24"/>
          <w:szCs w:val="24"/>
        </w:rPr>
        <w:t>июня  на</w:t>
      </w:r>
      <w:proofErr w:type="gramEnd"/>
      <w:r w:rsidR="008B7E4C" w:rsidRPr="00655202">
        <w:rPr>
          <w:rFonts w:ascii="Times New Roman" w:hAnsi="Times New Roman"/>
          <w:bCs/>
          <w:sz w:val="24"/>
          <w:szCs w:val="24"/>
        </w:rPr>
        <w:t xml:space="preserve"> выставке работает б</w:t>
      </w:r>
      <w:r w:rsidR="00465F3D" w:rsidRPr="00655202">
        <w:rPr>
          <w:rFonts w:ascii="Times New Roman" w:hAnsi="Times New Roman"/>
          <w:bCs/>
          <w:sz w:val="24"/>
          <w:szCs w:val="24"/>
        </w:rPr>
        <w:t>иржа де</w:t>
      </w:r>
      <w:r w:rsidR="000136B8" w:rsidRPr="00655202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="000136B8" w:rsidRPr="00655202">
        <w:rPr>
          <w:rFonts w:ascii="Times New Roman" w:hAnsi="Times New Roman"/>
          <w:bCs/>
          <w:sz w:val="24"/>
          <w:szCs w:val="24"/>
        </w:rPr>
        <w:t>2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Pr="00655202">
        <w:rPr>
          <w:rFonts w:ascii="Times New Roman" w:hAnsi="Times New Roman"/>
          <w:bCs/>
          <w:sz w:val="24"/>
          <w:szCs w:val="24"/>
        </w:rPr>
        <w:t>.</w:t>
      </w:r>
    </w:p>
    <w:p w14:paraId="6EDCBAEB" w14:textId="392D20A3" w:rsidR="00886577" w:rsidRDefault="00886577" w:rsidP="009505C8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тором выставки и форума является российская компания АО «</w:t>
      </w:r>
      <w:proofErr w:type="spellStart"/>
      <w:r>
        <w:rPr>
          <w:rFonts w:ascii="Times New Roman" w:hAnsi="Times New Roman"/>
          <w:bCs/>
          <w:sz w:val="24"/>
          <w:szCs w:val="24"/>
        </w:rPr>
        <w:t>Зарубеж-экспо</w:t>
      </w:r>
      <w:proofErr w:type="spellEnd"/>
      <w:r>
        <w:rPr>
          <w:rFonts w:ascii="Times New Roman" w:hAnsi="Times New Roman"/>
          <w:bCs/>
          <w:sz w:val="24"/>
          <w:szCs w:val="24"/>
        </w:rPr>
        <w:t>», более 20 лет</w:t>
      </w:r>
      <w:r w:rsidR="0001642C">
        <w:rPr>
          <w:rFonts w:ascii="Times New Roman" w:hAnsi="Times New Roman"/>
          <w:bCs/>
          <w:sz w:val="24"/>
          <w:szCs w:val="24"/>
        </w:rPr>
        <w:t xml:space="preserve"> проводящая международные мероприятия в разных странах мира. </w:t>
      </w:r>
      <w:r w:rsidR="00AA300D">
        <w:rPr>
          <w:rFonts w:ascii="Times New Roman" w:hAnsi="Times New Roman"/>
          <w:bCs/>
          <w:sz w:val="24"/>
          <w:szCs w:val="24"/>
        </w:rPr>
        <w:t xml:space="preserve">В Казахстане Оргкомитетом выставки проводятся с 2010 года, в девяти прошедших за это время </w:t>
      </w:r>
      <w:r w:rsidR="00AA300D">
        <w:rPr>
          <w:rFonts w:ascii="Times New Roman" w:hAnsi="Times New Roman"/>
          <w:bCs/>
          <w:sz w:val="24"/>
          <w:szCs w:val="24"/>
        </w:rPr>
        <w:lastRenderedPageBreak/>
        <w:t>участвовали более 800 российских экспортеров, высоко оценивших эффективность своего участия, результатом которого стали сотни экспортных контрактов и соглашений о сотрудничестве.</w:t>
      </w:r>
    </w:p>
    <w:p w14:paraId="744AFB94" w14:textId="4E3A621F" w:rsidR="00A57545" w:rsidRDefault="00465F3D" w:rsidP="009505C8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31DC">
        <w:rPr>
          <w:rFonts w:ascii="Times New Roman" w:hAnsi="Times New Roman"/>
          <w:color w:val="000000"/>
          <w:sz w:val="24"/>
          <w:szCs w:val="24"/>
        </w:rPr>
        <w:t>Информацио</w:t>
      </w:r>
      <w:r w:rsidR="00C22628" w:rsidRPr="00A531DC">
        <w:rPr>
          <w:rFonts w:ascii="Times New Roman" w:hAnsi="Times New Roman"/>
          <w:color w:val="000000"/>
          <w:sz w:val="24"/>
          <w:szCs w:val="24"/>
        </w:rPr>
        <w:t>нную поддержку оказывают более 1</w:t>
      </w:r>
      <w:r w:rsidRPr="00A531DC">
        <w:rPr>
          <w:rFonts w:ascii="Times New Roman" w:hAnsi="Times New Roman"/>
          <w:color w:val="000000"/>
          <w:sz w:val="24"/>
          <w:szCs w:val="24"/>
        </w:rPr>
        <w:t>00 ведущих СМИ России</w:t>
      </w:r>
      <w:r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и Казахстана.</w:t>
      </w:r>
      <w:r w:rsidR="0014563A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6AEF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BCF2D51" w14:textId="77777777" w:rsidR="009505C8" w:rsidRDefault="009505C8" w:rsidP="009505C8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40D700" w14:textId="0A9D9E51" w:rsidR="00435E05" w:rsidRDefault="00465F3D" w:rsidP="009505C8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 xml:space="preserve">Приглашаем принять активное участие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AA300D" w:rsidRPr="00AA300D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="00AA300D" w:rsidRPr="00AA30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00D" w:rsidRPr="00AA300D">
        <w:rPr>
          <w:rFonts w:ascii="Times New Roman" w:hAnsi="Times New Roman"/>
          <w:b/>
          <w:i/>
          <w:sz w:val="24"/>
          <w:szCs w:val="24"/>
          <w:lang w:val="en-US"/>
        </w:rPr>
        <w:t>EURASIA</w:t>
      </w:r>
      <w:r w:rsidR="00AA300D" w:rsidRPr="00AA30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00D" w:rsidRPr="00AA300D">
        <w:rPr>
          <w:rFonts w:ascii="Times New Roman" w:hAnsi="Times New Roman"/>
          <w:b/>
          <w:i/>
          <w:sz w:val="24"/>
          <w:szCs w:val="24"/>
          <w:lang w:val="en-US"/>
        </w:rPr>
        <w:t>KAZAKHSTAN</w:t>
      </w:r>
      <w:r w:rsidR="00AA300D" w:rsidRPr="00AA300D">
        <w:rPr>
          <w:rFonts w:ascii="Times New Roman" w:hAnsi="Times New Roman"/>
          <w:b/>
          <w:i/>
          <w:sz w:val="24"/>
          <w:szCs w:val="24"/>
        </w:rPr>
        <w:t xml:space="preserve"> 2024</w:t>
      </w:r>
      <w:r w:rsidR="008B7E4C" w:rsidRPr="00EB0E31">
        <w:rPr>
          <w:rFonts w:ascii="Times New Roman" w:hAnsi="Times New Roman"/>
          <w:b/>
          <w:i/>
          <w:sz w:val="24"/>
          <w:szCs w:val="24"/>
        </w:rPr>
        <w:t>»!</w:t>
      </w:r>
    </w:p>
    <w:p w14:paraId="3584F43E" w14:textId="77777777" w:rsidR="000837CA" w:rsidRPr="00EB0E31" w:rsidRDefault="000837CA" w:rsidP="009505C8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E07A2E" w14:textId="776833A8" w:rsidR="00E55E8E" w:rsidRDefault="00435E05" w:rsidP="00AA300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1713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Оргкомитет выставки: </w:t>
      </w:r>
      <w:r w:rsidR="00E55E8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АО «Зарубеж-Экспо»</w:t>
      </w:r>
    </w:p>
    <w:p w14:paraId="1BCAA002" w14:textId="0DC3C0A1" w:rsidR="001853ED" w:rsidRPr="00AA300D" w:rsidRDefault="00E55E8E" w:rsidP="00AA300D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E1713">
        <w:rPr>
          <w:rFonts w:ascii="Times New Roman" w:hAnsi="Times New Roman"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9E1713">
        <w:rPr>
          <w:rFonts w:ascii="Times New Roman" w:hAnsi="Times New Roman"/>
          <w:color w:val="000000"/>
          <w:sz w:val="24"/>
          <w:szCs w:val="24"/>
        </w:rPr>
        <w:t>.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: +7 (495) 721-32-36, </w:t>
      </w:r>
      <w:hyperlink r:id="rId9" w:history="1"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info@zarub</w:t>
        </w:r>
        <w:bookmarkStart w:id="0" w:name="_Hlt88485390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e</w:t>
        </w:r>
        <w:bookmarkEnd w:id="0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zh</w:t>
        </w:r>
        <w:bookmarkStart w:id="1" w:name="_Hlt88485412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e</w:t>
        </w:r>
        <w:bookmarkEnd w:id="1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x</w:t>
        </w:r>
        <w:bookmarkStart w:id="2" w:name="_Hlt88485411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p</w:t>
        </w:r>
        <w:bookmarkEnd w:id="2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o.ru</w:t>
        </w:r>
      </w:hyperlink>
      <w:r w:rsidRPr="00AA300D">
        <w:rPr>
          <w:rStyle w:val="a6"/>
          <w:rFonts w:ascii="Times New Roman" w:hAnsi="Times New Roman"/>
          <w:color w:val="000000"/>
          <w:sz w:val="24"/>
          <w:szCs w:val="24"/>
          <w:u w:val="none"/>
          <w:lang w:val="de-AT"/>
        </w:rPr>
        <w:t>,</w:t>
      </w:r>
      <w:r w:rsidR="00AA300D" w:rsidRPr="00AA300D">
        <w:rPr>
          <w:rStyle w:val="a6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AA300D">
        <w:rPr>
          <w:rStyle w:val="a6"/>
          <w:rFonts w:ascii="Times New Roman" w:hAnsi="Times New Roman"/>
          <w:color w:val="000000"/>
          <w:sz w:val="24"/>
          <w:szCs w:val="24"/>
          <w:u w:val="none"/>
          <w:lang w:val="de-AT"/>
        </w:rPr>
        <w:t xml:space="preserve"> </w:t>
      </w:r>
      <w:hyperlink r:id="rId10" w:history="1">
        <w:r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  <w:r w:rsidR="00AA300D">
        <w:rPr>
          <w:rStyle w:val="a6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sectPr w:rsidR="001853ED" w:rsidRPr="00AA300D" w:rsidSect="00F53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577D" w14:textId="77777777" w:rsidR="00AA300D" w:rsidRDefault="00AA300D" w:rsidP="00D16D6F">
      <w:pPr>
        <w:spacing w:after="0" w:line="240" w:lineRule="auto"/>
      </w:pPr>
      <w:r>
        <w:separator/>
      </w:r>
    </w:p>
  </w:endnote>
  <w:endnote w:type="continuationSeparator" w:id="0">
    <w:p w14:paraId="037EB3C1" w14:textId="77777777" w:rsidR="00AA300D" w:rsidRDefault="00AA300D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2CAA" w14:textId="77777777" w:rsidR="00AA300D" w:rsidRDefault="00AA30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B284" w14:textId="77777777" w:rsidR="00AA300D" w:rsidRDefault="00AA300D" w:rsidP="00C76538">
    <w:pPr>
      <w:pStyle w:val="aa"/>
      <w:spacing w:before="100" w:beforeAutospacing="1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7BE8" w14:textId="77777777" w:rsidR="00AA300D" w:rsidRDefault="00AA30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25DB" w14:textId="77777777" w:rsidR="00AA300D" w:rsidRDefault="00AA300D" w:rsidP="00D16D6F">
      <w:pPr>
        <w:spacing w:after="0" w:line="240" w:lineRule="auto"/>
      </w:pPr>
      <w:r>
        <w:separator/>
      </w:r>
    </w:p>
  </w:footnote>
  <w:footnote w:type="continuationSeparator" w:id="0">
    <w:p w14:paraId="4B2230E3" w14:textId="77777777" w:rsidR="00AA300D" w:rsidRDefault="00AA300D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D122" w14:textId="77777777" w:rsidR="00AA300D" w:rsidRDefault="00AA30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BCAE" w14:textId="77777777" w:rsidR="00AA300D" w:rsidRDefault="00AA300D" w:rsidP="00C76538">
    <w:pPr>
      <w:pStyle w:val="a8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B12E" w14:textId="77777777" w:rsidR="00AA300D" w:rsidRDefault="00AA30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80"/>
    <w:rsid w:val="0000031D"/>
    <w:rsid w:val="00000AB6"/>
    <w:rsid w:val="00005610"/>
    <w:rsid w:val="00005A6D"/>
    <w:rsid w:val="00010524"/>
    <w:rsid w:val="00012057"/>
    <w:rsid w:val="000136B8"/>
    <w:rsid w:val="0001585D"/>
    <w:rsid w:val="0001642C"/>
    <w:rsid w:val="00021743"/>
    <w:rsid w:val="0002546D"/>
    <w:rsid w:val="0002563E"/>
    <w:rsid w:val="00026D07"/>
    <w:rsid w:val="00027272"/>
    <w:rsid w:val="00030A59"/>
    <w:rsid w:val="000376D4"/>
    <w:rsid w:val="00040917"/>
    <w:rsid w:val="000438D5"/>
    <w:rsid w:val="00052F55"/>
    <w:rsid w:val="00054069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37CA"/>
    <w:rsid w:val="0008484C"/>
    <w:rsid w:val="00084E26"/>
    <w:rsid w:val="00086AEF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35FA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74EF5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093B"/>
    <w:rsid w:val="001D1B6C"/>
    <w:rsid w:val="001D20E5"/>
    <w:rsid w:val="001D2E8F"/>
    <w:rsid w:val="001D38C4"/>
    <w:rsid w:val="001D541F"/>
    <w:rsid w:val="001D6872"/>
    <w:rsid w:val="001D7768"/>
    <w:rsid w:val="001E1268"/>
    <w:rsid w:val="001E5C79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46D4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6F83"/>
    <w:rsid w:val="00297455"/>
    <w:rsid w:val="00297FB3"/>
    <w:rsid w:val="002A2310"/>
    <w:rsid w:val="002A257E"/>
    <w:rsid w:val="002A2B1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1B53"/>
    <w:rsid w:val="002D3370"/>
    <w:rsid w:val="002D42DD"/>
    <w:rsid w:val="002D73D7"/>
    <w:rsid w:val="002E1D02"/>
    <w:rsid w:val="002E1D1C"/>
    <w:rsid w:val="002E1FA4"/>
    <w:rsid w:val="002E3335"/>
    <w:rsid w:val="002E43C2"/>
    <w:rsid w:val="002E5EAF"/>
    <w:rsid w:val="002E7DE3"/>
    <w:rsid w:val="002F426B"/>
    <w:rsid w:val="002F6C00"/>
    <w:rsid w:val="002F7538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67E02"/>
    <w:rsid w:val="00374089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C5089"/>
    <w:rsid w:val="003D3075"/>
    <w:rsid w:val="003D4681"/>
    <w:rsid w:val="003D534E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35E05"/>
    <w:rsid w:val="004401A4"/>
    <w:rsid w:val="00454545"/>
    <w:rsid w:val="004630DF"/>
    <w:rsid w:val="0046567E"/>
    <w:rsid w:val="00465F3D"/>
    <w:rsid w:val="004661EE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16A2"/>
    <w:rsid w:val="00494B34"/>
    <w:rsid w:val="00496CC7"/>
    <w:rsid w:val="00496F94"/>
    <w:rsid w:val="004974B2"/>
    <w:rsid w:val="004A4DFF"/>
    <w:rsid w:val="004A6313"/>
    <w:rsid w:val="004B1197"/>
    <w:rsid w:val="004B1703"/>
    <w:rsid w:val="004B26F4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001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4D2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607E2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A5516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D3A62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17E5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5E5"/>
    <w:rsid w:val="00640AC9"/>
    <w:rsid w:val="00644151"/>
    <w:rsid w:val="00644ABF"/>
    <w:rsid w:val="00646924"/>
    <w:rsid w:val="00650385"/>
    <w:rsid w:val="00651F43"/>
    <w:rsid w:val="00655202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17F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D740A"/>
    <w:rsid w:val="007E1AF7"/>
    <w:rsid w:val="007E295A"/>
    <w:rsid w:val="007E4B7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10EF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6577"/>
    <w:rsid w:val="00887AA1"/>
    <w:rsid w:val="008924C7"/>
    <w:rsid w:val="00893597"/>
    <w:rsid w:val="008963E1"/>
    <w:rsid w:val="008A14F8"/>
    <w:rsid w:val="008A2412"/>
    <w:rsid w:val="008A4A77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4E0B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6A28"/>
    <w:rsid w:val="0094764E"/>
    <w:rsid w:val="00947FF5"/>
    <w:rsid w:val="009505C8"/>
    <w:rsid w:val="00950739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2B0"/>
    <w:rsid w:val="00994852"/>
    <w:rsid w:val="009A0CDA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1713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4E0C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31DC"/>
    <w:rsid w:val="00A5530A"/>
    <w:rsid w:val="00A553E5"/>
    <w:rsid w:val="00A55AB4"/>
    <w:rsid w:val="00A56640"/>
    <w:rsid w:val="00A56727"/>
    <w:rsid w:val="00A57545"/>
    <w:rsid w:val="00A57A88"/>
    <w:rsid w:val="00A57AE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4D65"/>
    <w:rsid w:val="00A87C17"/>
    <w:rsid w:val="00A90F94"/>
    <w:rsid w:val="00A94B9C"/>
    <w:rsid w:val="00A94F16"/>
    <w:rsid w:val="00A975E9"/>
    <w:rsid w:val="00A9774F"/>
    <w:rsid w:val="00AA1564"/>
    <w:rsid w:val="00AA2545"/>
    <w:rsid w:val="00AA300D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03A3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4643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2628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B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12CE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176C8"/>
    <w:rsid w:val="00E27EB5"/>
    <w:rsid w:val="00E3220E"/>
    <w:rsid w:val="00E35386"/>
    <w:rsid w:val="00E40484"/>
    <w:rsid w:val="00E40B12"/>
    <w:rsid w:val="00E4180B"/>
    <w:rsid w:val="00E434F6"/>
    <w:rsid w:val="00E4428E"/>
    <w:rsid w:val="00E469CB"/>
    <w:rsid w:val="00E474D7"/>
    <w:rsid w:val="00E5128A"/>
    <w:rsid w:val="00E51FDC"/>
    <w:rsid w:val="00E52AE4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0E31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D769A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2A8C"/>
    <w:rsid w:val="00F17430"/>
    <w:rsid w:val="00F20BFA"/>
    <w:rsid w:val="00F24588"/>
    <w:rsid w:val="00F247F7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4071"/>
    <w:rsid w:val="00F45C86"/>
    <w:rsid w:val="00F47DA5"/>
    <w:rsid w:val="00F51D89"/>
    <w:rsid w:val="00F53060"/>
    <w:rsid w:val="00F53C47"/>
    <w:rsid w:val="00F5523D"/>
    <w:rsid w:val="00F559FD"/>
    <w:rsid w:val="00F56592"/>
    <w:rsid w:val="00F60BBB"/>
    <w:rsid w:val="00F61616"/>
    <w:rsid w:val="00F62742"/>
    <w:rsid w:val="00F63D30"/>
    <w:rsid w:val="00F64398"/>
    <w:rsid w:val="00F658DA"/>
    <w:rsid w:val="00F65EDB"/>
    <w:rsid w:val="00F74BFF"/>
    <w:rsid w:val="00F77B70"/>
    <w:rsid w:val="00F77FED"/>
    <w:rsid w:val="00F80DE7"/>
    <w:rsid w:val="00F850A0"/>
    <w:rsid w:val="00F873ED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843"/>
    <w:rsid w:val="00FE0DE7"/>
    <w:rsid w:val="00FE1148"/>
    <w:rsid w:val="00FE5672"/>
    <w:rsid w:val="00FE60A6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EC48F4"/>
  <w15:docId w15:val="{2F5CF200-C798-451F-9F8C-D96807E9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9E1713"/>
    <w:rPr>
      <w:color w:val="800080" w:themeColor="followedHyperlink"/>
      <w:u w:val="single"/>
    </w:rPr>
  </w:style>
  <w:style w:type="paragraph" w:customStyle="1" w:styleId="Default">
    <w:name w:val="Default"/>
    <w:rsid w:val="00083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rubezhexp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B272-CA9F-46D8-8BAA-BA693BC1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IV</cp:lastModifiedBy>
  <cp:revision>3</cp:revision>
  <cp:lastPrinted>2018-06-22T14:29:00Z</cp:lastPrinted>
  <dcterms:created xsi:type="dcterms:W3CDTF">2023-12-06T10:17:00Z</dcterms:created>
  <dcterms:modified xsi:type="dcterms:W3CDTF">2024-01-17T12:15:00Z</dcterms:modified>
</cp:coreProperties>
</file>